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50" w:type="dxa"/>
        <w:tblInd w:w="-289" w:type="dxa"/>
        <w:tblLayout w:type="fixed"/>
        <w:tblLook w:val="04A0"/>
      </w:tblPr>
      <w:tblGrid>
        <w:gridCol w:w="852"/>
        <w:gridCol w:w="3404"/>
        <w:gridCol w:w="822"/>
        <w:gridCol w:w="851"/>
        <w:gridCol w:w="699"/>
        <w:gridCol w:w="889"/>
        <w:gridCol w:w="992"/>
        <w:gridCol w:w="1541"/>
      </w:tblGrid>
      <w:tr w:rsidR="00CE0A9D" w:rsidTr="00CE0A9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темы</w:t>
            </w:r>
            <w:proofErr w:type="spellEnd"/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оценки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форма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0A9D" w:rsidRPr="00CE0A9D" w:rsidTr="00CE0A9D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 Introduction to verb tenses.</w:t>
            </w:r>
          </w:p>
        </w:tc>
      </w:tr>
      <w:tr w:rsidR="00CE0A9D" w:rsidTr="00CE0A9D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od food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order in questions, present simple, present continuou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rPr>
          <w:trHeight w:val="355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mily life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ime sequencers and connectors, past simple, past continuous. 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,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2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pen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save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ing relative clauses, future arrangements, be going to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3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hanginglives</w:t>
            </w:r>
            <w:proofErr w:type="spellEnd"/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perfect, something, anything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hing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et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E0A9D" w:rsidRDefault="00CE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A prepared speech with presentation on these topics: Plans and dreams, 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and shopping,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 and teenagers,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y behind the photo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1,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4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ceacro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on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fiers, comparative and superlative adjectives. 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prepared speech with presentation on these topics: Lost weekend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time for anything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w much is too much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erlative cities.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ssay writing on theme “The importance of my specialty”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5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CE0A9D" w:rsidTr="00CE0A9D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5, ИЗ 1</w:t>
            </w:r>
          </w:p>
        </w:tc>
      </w:tr>
      <w:tr w:rsidR="00CE0A9D" w:rsidTr="00CE0A9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A9D" w:rsidRPr="00CE0A9D" w:rsidTr="00CE0A9D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Revie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of nouns and adverbial phrases.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reotyp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aret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and won`t: decision, offer, promise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6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ilureorsuccess</w:t>
            </w:r>
            <w:proofErr w:type="spellEnd"/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s of the infinitive and gerund, have to, must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7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d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nn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Possessive pronouns, first conditionals, shoul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A prepared speech with presentation on these topics: Learn a language in a month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ng happy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aning of dreaming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never forget yo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,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8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ingsupersti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ect: for, since, yet, already, stil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second conditional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9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xit 19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voice, used to, migh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prepared speech with presentation on these topics: What would you do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to sing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thers of invention, 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d do better. 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ssay writing on theme “My ideal house”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0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0, ИЗ 2</w:t>
            </w:r>
          </w:p>
        </w:tc>
      </w:tr>
      <w:tr w:rsidR="00CE0A9D" w:rsidTr="00CE0A9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A9D" w:rsidRPr="00CE0A9D" w:rsidTr="00CE0A9D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Ma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uses of auxiliary verbs.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ho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lo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Expressing movement, word order of phrasal verb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 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,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1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dgingbyappearances</w:t>
            </w:r>
            <w:proofErr w:type="spellEnd"/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, neither + auxiliaries,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2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xtraordinaryschoolforboys</w:t>
            </w:r>
            <w:proofErr w:type="spellEnd"/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speech, questions without auxiliaries.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 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epared speech with presentation on the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cs: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cisive, 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losers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 morning person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 coincidence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3</w:t>
            </w: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de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me</w:t>
            </w:r>
            <w:proofErr w:type="spellEnd"/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bank, Vocabulary bank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 prepared speech with presentation on the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cs:Stra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rue,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sip is good for you, </w:t>
            </w:r>
          </w:p>
          <w:p w:rsidR="00CE0A9D" w:rsidRDefault="00CE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been afraid of it for years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P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4</w:t>
            </w:r>
          </w:p>
        </w:tc>
      </w:tr>
      <w:tr w:rsidR="00CE0A9D" w:rsidTr="00CE0A9D">
        <w:trPr>
          <w:trHeight w:val="31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dtell</w:t>
            </w:r>
            <w:proofErr w:type="spellEnd"/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d bank, the whole list of irregular verb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epared speech with presentation on the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cs: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thing can go wrong,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ance and personality,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ports, Holidays</w:t>
            </w: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D" w:rsidRDefault="00C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Essay writing on theme “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holiday”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,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5</w:t>
            </w: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зад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nu</w:t>
            </w:r>
            <w:proofErr w:type="spellEnd"/>
          </w:p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E0A9D" w:rsidTr="00CE0A9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CE0A9D" w:rsidTr="00CE0A9D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A9D" w:rsidRDefault="00CE0A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5, ИЗ 3</w:t>
            </w:r>
          </w:p>
        </w:tc>
      </w:tr>
      <w:tr w:rsidR="00CE0A9D" w:rsidTr="00CE0A9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2 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9D" w:rsidRDefault="00CE0A9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0EE" w:rsidRPr="00CE0A9D" w:rsidRDefault="00BD40EE" w:rsidP="00CE0A9D">
      <w:pPr>
        <w:rPr>
          <w:szCs w:val="24"/>
        </w:rPr>
      </w:pPr>
    </w:p>
    <w:sectPr w:rsidR="00BD40EE" w:rsidRPr="00CE0A9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24097"/>
    <w:rsid w:val="0003586A"/>
    <w:rsid w:val="00056696"/>
    <w:rsid w:val="0008145E"/>
    <w:rsid w:val="00081FC3"/>
    <w:rsid w:val="0008545D"/>
    <w:rsid w:val="00092683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2BE3"/>
    <w:rsid w:val="00506C4F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63BE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A12B69"/>
    <w:rsid w:val="00A136F9"/>
    <w:rsid w:val="00A45AB3"/>
    <w:rsid w:val="00A46F8D"/>
    <w:rsid w:val="00A709F0"/>
    <w:rsid w:val="00A74882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B312AD"/>
    <w:rsid w:val="00B401C3"/>
    <w:rsid w:val="00B41DB0"/>
    <w:rsid w:val="00B544CB"/>
    <w:rsid w:val="00B55D44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411F"/>
    <w:rsid w:val="00CB56B6"/>
    <w:rsid w:val="00CC7550"/>
    <w:rsid w:val="00CD3942"/>
    <w:rsid w:val="00CE0A9D"/>
    <w:rsid w:val="00D35D14"/>
    <w:rsid w:val="00D42902"/>
    <w:rsid w:val="00D43129"/>
    <w:rsid w:val="00D545CF"/>
    <w:rsid w:val="00D879A4"/>
    <w:rsid w:val="00DC23E7"/>
    <w:rsid w:val="00DD456E"/>
    <w:rsid w:val="00DF5BB1"/>
    <w:rsid w:val="00E30A51"/>
    <w:rsid w:val="00E31DAA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9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3D57-71E1-492B-8994-89958D45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dcterms:created xsi:type="dcterms:W3CDTF">2020-09-11T11:42:00Z</dcterms:created>
  <dcterms:modified xsi:type="dcterms:W3CDTF">2020-09-21T07:03:00Z</dcterms:modified>
</cp:coreProperties>
</file>